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23" w:rsidRPr="00B37164" w:rsidRDefault="00A45E23" w:rsidP="000658A6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 xml:space="preserve">PORTARIA Nº </w:t>
      </w:r>
      <w:r w:rsidR="00DC73FA">
        <w:rPr>
          <w:rFonts w:ascii="Palatino Linotype" w:hAnsi="Palatino Linotype" w:cs="Arial"/>
          <w:b/>
          <w:sz w:val="24"/>
          <w:szCs w:val="24"/>
        </w:rPr>
        <w:t>047</w:t>
      </w:r>
      <w:r w:rsidR="00791CB1">
        <w:rPr>
          <w:rFonts w:ascii="Palatino Linotype" w:hAnsi="Palatino Linotype" w:cs="Arial"/>
          <w:b/>
          <w:sz w:val="24"/>
          <w:szCs w:val="24"/>
        </w:rPr>
        <w:t>/2020</w:t>
      </w:r>
      <w:r w:rsidR="00DC73FA">
        <w:rPr>
          <w:rFonts w:ascii="Palatino Linotype" w:hAnsi="Palatino Linotype" w:cs="Arial"/>
          <w:b/>
          <w:sz w:val="24"/>
          <w:szCs w:val="24"/>
        </w:rPr>
        <w:t xml:space="preserve"> DE 31</w:t>
      </w:r>
      <w:r w:rsidRPr="00B37164">
        <w:rPr>
          <w:rFonts w:ascii="Palatino Linotype" w:hAnsi="Palatino Linotype" w:cs="Arial"/>
          <w:b/>
          <w:sz w:val="24"/>
          <w:szCs w:val="24"/>
        </w:rPr>
        <w:t xml:space="preserve"> DE </w:t>
      </w:r>
      <w:r w:rsidR="00184D9C" w:rsidRPr="00B37164">
        <w:rPr>
          <w:rFonts w:ascii="Palatino Linotype" w:hAnsi="Palatino Linotype" w:cs="Arial"/>
          <w:b/>
          <w:sz w:val="24"/>
          <w:szCs w:val="24"/>
        </w:rPr>
        <w:t>JANEIRO</w:t>
      </w:r>
      <w:r w:rsidR="00791CB1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542092" w:rsidRPr="00A759BB" w:rsidRDefault="00A45E23" w:rsidP="000658A6">
      <w:pPr>
        <w:pStyle w:val="Corpodetexto"/>
        <w:spacing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/>
          <w:szCs w:val="24"/>
        </w:rPr>
        <w:tab/>
      </w:r>
      <w:r w:rsidR="00542092" w:rsidRPr="00A759BB">
        <w:rPr>
          <w:rFonts w:ascii="Palatino Linotype" w:hAnsi="Palatino Linotype" w:cs="Arial"/>
          <w:szCs w:val="24"/>
        </w:rPr>
        <w:t xml:space="preserve">O Prefeito Municipal de Paranatinga-MT, </w:t>
      </w:r>
      <w:r w:rsidR="00542092" w:rsidRPr="00A759BB">
        <w:rPr>
          <w:rFonts w:ascii="Palatino Linotype" w:hAnsi="Palatino Linotype" w:cs="Arial"/>
          <w:b/>
          <w:szCs w:val="24"/>
        </w:rPr>
        <w:t>SR.</w:t>
      </w:r>
      <w:r w:rsidR="00542092" w:rsidRPr="00A759BB">
        <w:rPr>
          <w:rFonts w:ascii="Palatino Linotype" w:hAnsi="Palatino Linotype" w:cs="Arial"/>
          <w:szCs w:val="24"/>
        </w:rPr>
        <w:t xml:space="preserve"> </w:t>
      </w:r>
      <w:r w:rsidR="00542092" w:rsidRPr="00A759BB">
        <w:rPr>
          <w:rFonts w:ascii="Palatino Linotype" w:hAnsi="Palatino Linotype" w:cs="Arial"/>
          <w:b/>
          <w:szCs w:val="24"/>
        </w:rPr>
        <w:t>JOSIMAR MARQUES BARBOSA</w:t>
      </w:r>
      <w:r w:rsidR="00542092" w:rsidRPr="00A759BB">
        <w:rPr>
          <w:rFonts w:ascii="Palatino Linotype" w:hAnsi="Palatino Linotype" w:cs="Arial"/>
          <w:szCs w:val="24"/>
        </w:rPr>
        <w:t xml:space="preserve"> no</w:t>
      </w:r>
      <w:r w:rsidR="00542092" w:rsidRPr="00A759BB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</w:t>
      </w:r>
    </w:p>
    <w:p w:rsidR="00542092" w:rsidRPr="00A759BB" w:rsidRDefault="00542092" w:rsidP="000658A6">
      <w:pPr>
        <w:autoSpaceDE w:val="0"/>
        <w:spacing w:before="240" w:after="0" w:line="360" w:lineRule="auto"/>
        <w:ind w:firstLine="708"/>
        <w:jc w:val="both"/>
        <w:rPr>
          <w:rFonts w:ascii="Palatino Linotype" w:hAnsi="Palatino Linotype" w:cs="Arial"/>
          <w:b/>
          <w:color w:val="000000"/>
          <w:sz w:val="24"/>
          <w:szCs w:val="24"/>
          <w:lang w:eastAsia="pt-BR"/>
        </w:rPr>
      </w:pPr>
      <w:r w:rsidRPr="00A759BB">
        <w:rPr>
          <w:rFonts w:ascii="Palatino Linotype" w:hAnsi="Palatino Linotype" w:cs="Arial"/>
          <w:b/>
          <w:color w:val="000000"/>
          <w:sz w:val="24"/>
          <w:szCs w:val="24"/>
          <w:lang w:eastAsia="pt-BR"/>
        </w:rPr>
        <w:t>RESOLVE:</w:t>
      </w:r>
    </w:p>
    <w:p w:rsidR="00542092" w:rsidRPr="00A759BB" w:rsidRDefault="00542092" w:rsidP="00DC73FA">
      <w:pPr>
        <w:pStyle w:val="Corpodetexto"/>
        <w:numPr>
          <w:ilvl w:val="0"/>
          <w:numId w:val="15"/>
        </w:numPr>
        <w:suppressAutoHyphens w:val="0"/>
        <w:spacing w:line="360" w:lineRule="auto"/>
        <w:rPr>
          <w:rFonts w:ascii="Palatino Linotype" w:hAnsi="Palatino Linotype" w:cs="Arial"/>
          <w:color w:val="000000"/>
          <w:szCs w:val="24"/>
        </w:rPr>
      </w:pPr>
      <w:r w:rsidRPr="00A759BB">
        <w:rPr>
          <w:rFonts w:ascii="Palatino Linotype" w:hAnsi="Palatino Linotype" w:cs="Arial"/>
          <w:color w:val="000000"/>
          <w:szCs w:val="24"/>
        </w:rPr>
        <w:t xml:space="preserve">Retificar </w:t>
      </w:r>
      <w:r>
        <w:rPr>
          <w:rFonts w:ascii="Palatino Linotype" w:hAnsi="Palatino Linotype" w:cs="Arial"/>
          <w:color w:val="000000"/>
          <w:szCs w:val="24"/>
        </w:rPr>
        <w:t>a</w:t>
      </w:r>
      <w:r w:rsidRPr="00A759BB">
        <w:rPr>
          <w:rFonts w:ascii="Palatino Linotype" w:hAnsi="Palatino Linotype" w:cs="Arial"/>
          <w:color w:val="000000"/>
          <w:szCs w:val="24"/>
        </w:rPr>
        <w:t xml:space="preserve"> Portaria de nº </w:t>
      </w:r>
      <w:r w:rsidR="00DC73FA">
        <w:rPr>
          <w:rFonts w:ascii="Palatino Linotype" w:hAnsi="Palatino Linotype" w:cs="Arial"/>
          <w:color w:val="000000"/>
          <w:szCs w:val="24"/>
        </w:rPr>
        <w:t>034</w:t>
      </w:r>
      <w:r w:rsidRPr="00A759BB">
        <w:rPr>
          <w:rFonts w:ascii="Palatino Linotype" w:hAnsi="Palatino Linotype" w:cs="Arial"/>
          <w:color w:val="000000"/>
          <w:szCs w:val="24"/>
        </w:rPr>
        <w:t>/20</w:t>
      </w:r>
      <w:r w:rsidR="00CE19A0">
        <w:rPr>
          <w:rFonts w:ascii="Palatino Linotype" w:hAnsi="Palatino Linotype" w:cs="Arial"/>
          <w:color w:val="000000"/>
          <w:szCs w:val="24"/>
        </w:rPr>
        <w:t>20, na página 4, ANEXO I</w:t>
      </w:r>
      <w:r w:rsidRPr="00A759BB">
        <w:rPr>
          <w:rFonts w:ascii="Palatino Linotype" w:hAnsi="Palatino Linotype" w:cs="Arial"/>
          <w:color w:val="000000"/>
          <w:szCs w:val="24"/>
        </w:rPr>
        <w:t>: </w:t>
      </w:r>
    </w:p>
    <w:p w:rsidR="00542092" w:rsidRPr="00A759BB" w:rsidRDefault="00542092" w:rsidP="00DC73FA">
      <w:pPr>
        <w:pStyle w:val="Corpodetexto"/>
        <w:spacing w:line="360" w:lineRule="auto"/>
        <w:ind w:firstLine="709"/>
        <w:rPr>
          <w:rFonts w:ascii="Palatino Linotype" w:hAnsi="Palatino Linotype" w:cs="Arial"/>
          <w:b/>
          <w:bCs/>
          <w:color w:val="000000"/>
          <w:szCs w:val="24"/>
        </w:rPr>
      </w:pPr>
      <w:r w:rsidRPr="00A759BB">
        <w:rPr>
          <w:rFonts w:ascii="Palatino Linotype" w:hAnsi="Palatino Linotype" w:cs="Arial"/>
          <w:b/>
          <w:bCs/>
          <w:color w:val="000000"/>
          <w:szCs w:val="24"/>
        </w:rPr>
        <w:t>Faz- se a Retificação:</w:t>
      </w:r>
    </w:p>
    <w:p w:rsidR="00542092" w:rsidRDefault="00542092" w:rsidP="00DC73FA">
      <w:pPr>
        <w:shd w:val="clear" w:color="auto" w:fill="FFFFFF"/>
        <w:spacing w:after="0" w:line="360" w:lineRule="auto"/>
        <w:ind w:firstLine="709"/>
        <w:jc w:val="both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  <w:r w:rsidRPr="00A759BB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  <w:t>ONDE SE LÊ: </w:t>
      </w:r>
    </w:p>
    <w:p w:rsidR="00DC73FA" w:rsidRPr="007C3D85" w:rsidRDefault="00DC73FA" w:rsidP="00DC73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DC73FA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DC73FA" w:rsidRPr="003F61C3" w:rsidRDefault="00DC73FA" w:rsidP="00DC73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- IKPENG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6D7511" w:rsidRDefault="00DC73FA" w:rsidP="00DC7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6D7511" w:rsidRDefault="00DC73FA" w:rsidP="00DC7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73FA" w:rsidRDefault="00DC73FA" w:rsidP="00DC73F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3F61C3" w:rsidRDefault="00DC73FA" w:rsidP="00DC73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DC73FA" w:rsidRPr="003F61C3" w:rsidRDefault="00DC73FA" w:rsidP="00DC73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- IKPENG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6D7511" w:rsidRDefault="00DC73FA" w:rsidP="00DC7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6D7511" w:rsidRDefault="00DC73FA" w:rsidP="00DC7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73FA" w:rsidRDefault="00DC73FA" w:rsidP="00DC73F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3F61C3" w:rsidRDefault="00DC73FA" w:rsidP="00DC73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73FA" w:rsidRDefault="00DC73FA" w:rsidP="00DC73F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3F61C3" w:rsidRDefault="00DC73FA" w:rsidP="00DC73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</w:tr>
    </w:tbl>
    <w:p w:rsidR="00DC73FA" w:rsidRPr="006E0EDD" w:rsidRDefault="00DC73FA" w:rsidP="00DC73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42092" w:rsidRDefault="00542092" w:rsidP="00DC73FA">
      <w:pPr>
        <w:shd w:val="clear" w:color="auto" w:fill="FFFFFF"/>
        <w:spacing w:after="0" w:line="276" w:lineRule="auto"/>
        <w:ind w:firstLine="708"/>
        <w:jc w:val="both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  <w:r w:rsidRPr="00542092">
        <w:rPr>
          <w:rFonts w:ascii="Palatino Linotype" w:eastAsia="Arial Unicode MS" w:hAnsi="Palatino Linotype" w:cs="Arial"/>
          <w:b/>
          <w:sz w:val="24"/>
          <w:szCs w:val="24"/>
          <w:u w:val="single"/>
          <w:lang w:eastAsia="pt-BR"/>
        </w:rPr>
        <w:t>LEIA-SE:</w:t>
      </w:r>
      <w:r w:rsidRPr="00542092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  <w:t xml:space="preserve"> </w:t>
      </w:r>
    </w:p>
    <w:p w:rsidR="00DC73FA" w:rsidRPr="007C3D85" w:rsidRDefault="00DC73FA" w:rsidP="00DC73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DC73FA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DC73FA" w:rsidRPr="003F61C3" w:rsidRDefault="00DC73FA" w:rsidP="00DC73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- IKPENG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6D7511" w:rsidRDefault="00DC73FA" w:rsidP="00DC7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6D7511" w:rsidRDefault="00DC73FA" w:rsidP="00DC7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73FA" w:rsidRDefault="00DC73FA" w:rsidP="00DC73F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3F61C3" w:rsidRDefault="00DC73FA" w:rsidP="00DC73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DC73FA" w:rsidRPr="003F61C3" w:rsidRDefault="00DC73FA" w:rsidP="00DC73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BACAIRI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6D7511" w:rsidRDefault="00DC73FA" w:rsidP="00DC7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6D7511" w:rsidRDefault="00DC73FA" w:rsidP="00DC7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73FA" w:rsidRDefault="00DC73FA" w:rsidP="00DC73F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3F61C3" w:rsidRDefault="00DC73FA" w:rsidP="00DC73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</w:tr>
      <w:tr w:rsidR="00DC73FA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73FA" w:rsidRDefault="00DC73FA" w:rsidP="00DC73F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3FA" w:rsidRPr="003F61C3" w:rsidRDefault="00DC73FA" w:rsidP="00DC73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</w:tr>
    </w:tbl>
    <w:p w:rsidR="00DC73FA" w:rsidRPr="006E0EDD" w:rsidRDefault="00DC73FA" w:rsidP="00DC73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A84B56" w:rsidRPr="00B37164" w:rsidRDefault="00A45E23" w:rsidP="00DC73F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A45E23" w:rsidRPr="00B37164" w:rsidRDefault="00A45E23" w:rsidP="00DC73F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A45E23" w:rsidRPr="00B37164" w:rsidRDefault="000658A6" w:rsidP="00DC73FA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3</w:t>
      </w:r>
      <w:r w:rsidR="0093553A">
        <w:rPr>
          <w:rFonts w:ascii="Palatino Linotype" w:hAnsi="Palatino Linotype" w:cs="Arial"/>
          <w:sz w:val="24"/>
          <w:szCs w:val="24"/>
        </w:rPr>
        <w:t>1</w:t>
      </w:r>
      <w:bookmarkStart w:id="0" w:name="_GoBack"/>
      <w:bookmarkEnd w:id="0"/>
      <w:r w:rsidR="00A45E23" w:rsidRPr="00B37164">
        <w:rPr>
          <w:rFonts w:ascii="Palatino Linotype" w:hAnsi="Palatino Linotype" w:cs="Arial"/>
          <w:sz w:val="24"/>
          <w:szCs w:val="24"/>
        </w:rPr>
        <w:t xml:space="preserve"> de</w:t>
      </w:r>
      <w:r w:rsidR="004D1D03" w:rsidRPr="00B37164">
        <w:rPr>
          <w:rFonts w:ascii="Palatino Linotype" w:hAnsi="Palatino Linotype" w:cs="Arial"/>
          <w:sz w:val="24"/>
          <w:szCs w:val="24"/>
        </w:rPr>
        <w:t xml:space="preserve"> </w:t>
      </w:r>
      <w:r w:rsidR="00184D9C" w:rsidRPr="00B37164">
        <w:rPr>
          <w:rFonts w:ascii="Palatino Linotype" w:hAnsi="Palatino Linotype" w:cs="Arial"/>
          <w:sz w:val="24"/>
          <w:szCs w:val="24"/>
        </w:rPr>
        <w:t>janeiro</w:t>
      </w:r>
      <w:r>
        <w:rPr>
          <w:rFonts w:ascii="Palatino Linotype" w:hAnsi="Palatino Linotype" w:cs="Arial"/>
          <w:sz w:val="24"/>
          <w:szCs w:val="24"/>
        </w:rPr>
        <w:t xml:space="preserve"> de 2020</w:t>
      </w:r>
      <w:r w:rsidR="00A45E23" w:rsidRPr="00B37164">
        <w:rPr>
          <w:rFonts w:ascii="Palatino Linotype" w:hAnsi="Palatino Linotype" w:cs="Arial"/>
          <w:sz w:val="24"/>
          <w:szCs w:val="24"/>
        </w:rPr>
        <w:t>.</w:t>
      </w:r>
    </w:p>
    <w:p w:rsidR="00305DAE" w:rsidRDefault="00305DAE" w:rsidP="00DC73FA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45E23" w:rsidRPr="00B37164" w:rsidRDefault="00AD308B" w:rsidP="00DC73FA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4D1D03" w:rsidRDefault="00A45E23" w:rsidP="00DC73F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 w:rsidR="007D1230">
        <w:rPr>
          <w:rFonts w:ascii="Arial" w:hAnsi="Arial" w:cs="Arial"/>
          <w:b/>
          <w:sz w:val="24"/>
          <w:szCs w:val="24"/>
        </w:rPr>
        <w:tab/>
      </w:r>
    </w:p>
    <w:sectPr w:rsidR="004D1D03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48" w:rsidRDefault="00192848" w:rsidP="00445DAF">
      <w:pPr>
        <w:spacing w:after="0" w:line="240" w:lineRule="auto"/>
      </w:pPr>
      <w:r>
        <w:separator/>
      </w:r>
    </w:p>
  </w:endnote>
  <w:endnote w:type="continuationSeparator" w:id="0">
    <w:p w:rsidR="00192848" w:rsidRDefault="00192848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48" w:rsidRDefault="00192848" w:rsidP="00445DAF">
      <w:pPr>
        <w:spacing w:after="0" w:line="240" w:lineRule="auto"/>
      </w:pPr>
      <w:r>
        <w:separator/>
      </w:r>
    </w:p>
  </w:footnote>
  <w:footnote w:type="continuationSeparator" w:id="0">
    <w:p w:rsidR="00192848" w:rsidRDefault="00192848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</w:p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</w:p>
  <w:p w:rsidR="00791CB1" w:rsidRPr="000B1DE4" w:rsidRDefault="00791CB1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791CB1" w:rsidRDefault="00791CB1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791CB1" w:rsidRPr="00C8581F" w:rsidRDefault="00192848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2A30"/>
    <w:multiLevelType w:val="multilevel"/>
    <w:tmpl w:val="1CF66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0040"/>
    <w:multiLevelType w:val="hybridMultilevel"/>
    <w:tmpl w:val="55C2806A"/>
    <w:lvl w:ilvl="0" w:tplc="DA92CAD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EC61913"/>
    <w:multiLevelType w:val="multilevel"/>
    <w:tmpl w:val="7644A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6C17BD"/>
    <w:multiLevelType w:val="multilevel"/>
    <w:tmpl w:val="9E42D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3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8FA"/>
    <w:rsid w:val="00025EA8"/>
    <w:rsid w:val="00026D19"/>
    <w:rsid w:val="00030B32"/>
    <w:rsid w:val="00041AE0"/>
    <w:rsid w:val="00045463"/>
    <w:rsid w:val="000658A6"/>
    <w:rsid w:val="00071A4A"/>
    <w:rsid w:val="00074316"/>
    <w:rsid w:val="00083346"/>
    <w:rsid w:val="00084B9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D5C69"/>
    <w:rsid w:val="000E0C97"/>
    <w:rsid w:val="000E149D"/>
    <w:rsid w:val="000E476C"/>
    <w:rsid w:val="000E571E"/>
    <w:rsid w:val="000F441A"/>
    <w:rsid w:val="00103805"/>
    <w:rsid w:val="001115AD"/>
    <w:rsid w:val="00122141"/>
    <w:rsid w:val="00130C5B"/>
    <w:rsid w:val="00132BE6"/>
    <w:rsid w:val="0013738D"/>
    <w:rsid w:val="00142BE0"/>
    <w:rsid w:val="0015694A"/>
    <w:rsid w:val="00165F1C"/>
    <w:rsid w:val="00171604"/>
    <w:rsid w:val="0018167B"/>
    <w:rsid w:val="001831C8"/>
    <w:rsid w:val="001832D9"/>
    <w:rsid w:val="00184D9C"/>
    <w:rsid w:val="00187A2B"/>
    <w:rsid w:val="00190F60"/>
    <w:rsid w:val="00192848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5BDC"/>
    <w:rsid w:val="002530E3"/>
    <w:rsid w:val="00253534"/>
    <w:rsid w:val="00256604"/>
    <w:rsid w:val="0025760B"/>
    <w:rsid w:val="00281664"/>
    <w:rsid w:val="0029501B"/>
    <w:rsid w:val="002B3401"/>
    <w:rsid w:val="002B36FF"/>
    <w:rsid w:val="002B38BE"/>
    <w:rsid w:val="002B3F54"/>
    <w:rsid w:val="002B474D"/>
    <w:rsid w:val="002B6345"/>
    <w:rsid w:val="002C5423"/>
    <w:rsid w:val="002E4413"/>
    <w:rsid w:val="002E7D4F"/>
    <w:rsid w:val="002F0106"/>
    <w:rsid w:val="002F0987"/>
    <w:rsid w:val="002F26FD"/>
    <w:rsid w:val="002F7ACD"/>
    <w:rsid w:val="00301FA9"/>
    <w:rsid w:val="00305DAE"/>
    <w:rsid w:val="0031086A"/>
    <w:rsid w:val="00331CF4"/>
    <w:rsid w:val="00336330"/>
    <w:rsid w:val="00343AEB"/>
    <w:rsid w:val="00350414"/>
    <w:rsid w:val="00360A51"/>
    <w:rsid w:val="003611E9"/>
    <w:rsid w:val="00362E01"/>
    <w:rsid w:val="003678A3"/>
    <w:rsid w:val="00376205"/>
    <w:rsid w:val="003762C1"/>
    <w:rsid w:val="003817A8"/>
    <w:rsid w:val="003826E0"/>
    <w:rsid w:val="00384281"/>
    <w:rsid w:val="00391CA1"/>
    <w:rsid w:val="00392A36"/>
    <w:rsid w:val="00392B70"/>
    <w:rsid w:val="00393E16"/>
    <w:rsid w:val="003A09A2"/>
    <w:rsid w:val="003A6525"/>
    <w:rsid w:val="003C1A99"/>
    <w:rsid w:val="003C7220"/>
    <w:rsid w:val="003D217B"/>
    <w:rsid w:val="003D6526"/>
    <w:rsid w:val="003D7721"/>
    <w:rsid w:val="003E0A62"/>
    <w:rsid w:val="003E27DD"/>
    <w:rsid w:val="003E2BB0"/>
    <w:rsid w:val="003E6408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5126"/>
    <w:rsid w:val="00486F36"/>
    <w:rsid w:val="0048789A"/>
    <w:rsid w:val="0049172B"/>
    <w:rsid w:val="00491934"/>
    <w:rsid w:val="00491B3F"/>
    <w:rsid w:val="00497348"/>
    <w:rsid w:val="004A23BE"/>
    <w:rsid w:val="004A4503"/>
    <w:rsid w:val="004A4FD0"/>
    <w:rsid w:val="004A5079"/>
    <w:rsid w:val="004A63EC"/>
    <w:rsid w:val="004B7CB7"/>
    <w:rsid w:val="004C3E36"/>
    <w:rsid w:val="004C65E9"/>
    <w:rsid w:val="004D1B99"/>
    <w:rsid w:val="004D1D03"/>
    <w:rsid w:val="004E13E6"/>
    <w:rsid w:val="004E47E0"/>
    <w:rsid w:val="00507045"/>
    <w:rsid w:val="005074AE"/>
    <w:rsid w:val="00511931"/>
    <w:rsid w:val="005144B0"/>
    <w:rsid w:val="0051691E"/>
    <w:rsid w:val="0051780F"/>
    <w:rsid w:val="00532B37"/>
    <w:rsid w:val="005349D8"/>
    <w:rsid w:val="00542092"/>
    <w:rsid w:val="00551E54"/>
    <w:rsid w:val="00553B1B"/>
    <w:rsid w:val="005757B7"/>
    <w:rsid w:val="00577985"/>
    <w:rsid w:val="0059667A"/>
    <w:rsid w:val="005969C6"/>
    <w:rsid w:val="005A0378"/>
    <w:rsid w:val="005A72C0"/>
    <w:rsid w:val="005B22C9"/>
    <w:rsid w:val="005C4EF3"/>
    <w:rsid w:val="005D29ED"/>
    <w:rsid w:val="005D4907"/>
    <w:rsid w:val="005D6BA0"/>
    <w:rsid w:val="005E34E7"/>
    <w:rsid w:val="005F6E3D"/>
    <w:rsid w:val="0060188D"/>
    <w:rsid w:val="006039D3"/>
    <w:rsid w:val="00612405"/>
    <w:rsid w:val="00617D5B"/>
    <w:rsid w:val="00636CC7"/>
    <w:rsid w:val="006449A2"/>
    <w:rsid w:val="00644D95"/>
    <w:rsid w:val="00644F59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7240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5A2C"/>
    <w:rsid w:val="0072402B"/>
    <w:rsid w:val="00727C15"/>
    <w:rsid w:val="00731483"/>
    <w:rsid w:val="007466F7"/>
    <w:rsid w:val="00747E56"/>
    <w:rsid w:val="00764385"/>
    <w:rsid w:val="0076549E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F4"/>
    <w:rsid w:val="00840E56"/>
    <w:rsid w:val="00860180"/>
    <w:rsid w:val="0086237E"/>
    <w:rsid w:val="00867791"/>
    <w:rsid w:val="00881F56"/>
    <w:rsid w:val="0088487D"/>
    <w:rsid w:val="0089785A"/>
    <w:rsid w:val="008A6409"/>
    <w:rsid w:val="008B3EA7"/>
    <w:rsid w:val="008B680E"/>
    <w:rsid w:val="008C5286"/>
    <w:rsid w:val="008D467B"/>
    <w:rsid w:val="008E4EA2"/>
    <w:rsid w:val="00906B5A"/>
    <w:rsid w:val="00907D14"/>
    <w:rsid w:val="009105B1"/>
    <w:rsid w:val="00910D44"/>
    <w:rsid w:val="00915B4F"/>
    <w:rsid w:val="009274B2"/>
    <w:rsid w:val="00927A7A"/>
    <w:rsid w:val="009338D9"/>
    <w:rsid w:val="0093553A"/>
    <w:rsid w:val="009415B1"/>
    <w:rsid w:val="009516FD"/>
    <w:rsid w:val="0096154D"/>
    <w:rsid w:val="009642B0"/>
    <w:rsid w:val="0097110E"/>
    <w:rsid w:val="00971A6F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0674"/>
    <w:rsid w:val="00A41BCC"/>
    <w:rsid w:val="00A45E23"/>
    <w:rsid w:val="00A47499"/>
    <w:rsid w:val="00A51E7E"/>
    <w:rsid w:val="00A635D9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6C1B"/>
    <w:rsid w:val="00B34A4E"/>
    <w:rsid w:val="00B35AB0"/>
    <w:rsid w:val="00B36CF7"/>
    <w:rsid w:val="00B37164"/>
    <w:rsid w:val="00B42E6B"/>
    <w:rsid w:val="00B4625F"/>
    <w:rsid w:val="00B46B1D"/>
    <w:rsid w:val="00B51D84"/>
    <w:rsid w:val="00B55E8B"/>
    <w:rsid w:val="00B65948"/>
    <w:rsid w:val="00B67393"/>
    <w:rsid w:val="00B77017"/>
    <w:rsid w:val="00B856C9"/>
    <w:rsid w:val="00BA6B7C"/>
    <w:rsid w:val="00BC1A6D"/>
    <w:rsid w:val="00BC6936"/>
    <w:rsid w:val="00BD15B1"/>
    <w:rsid w:val="00BD5082"/>
    <w:rsid w:val="00BF096C"/>
    <w:rsid w:val="00BF4016"/>
    <w:rsid w:val="00BF4C97"/>
    <w:rsid w:val="00C070AC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73DB8"/>
    <w:rsid w:val="00C8581F"/>
    <w:rsid w:val="00CA39D0"/>
    <w:rsid w:val="00CB43D0"/>
    <w:rsid w:val="00CC4231"/>
    <w:rsid w:val="00CE08E8"/>
    <w:rsid w:val="00CE19A0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2E87"/>
    <w:rsid w:val="00D8728A"/>
    <w:rsid w:val="00DA030B"/>
    <w:rsid w:val="00DA27F0"/>
    <w:rsid w:val="00DA3D9C"/>
    <w:rsid w:val="00DA560A"/>
    <w:rsid w:val="00DB5499"/>
    <w:rsid w:val="00DC2EAB"/>
    <w:rsid w:val="00DC31FC"/>
    <w:rsid w:val="00DC57E4"/>
    <w:rsid w:val="00DC73FA"/>
    <w:rsid w:val="00DE1766"/>
    <w:rsid w:val="00DF0602"/>
    <w:rsid w:val="00DF325F"/>
    <w:rsid w:val="00DF4DB1"/>
    <w:rsid w:val="00DF533B"/>
    <w:rsid w:val="00DF57CA"/>
    <w:rsid w:val="00DF6AA1"/>
    <w:rsid w:val="00DF7C80"/>
    <w:rsid w:val="00E01FCA"/>
    <w:rsid w:val="00E175AC"/>
    <w:rsid w:val="00E2392E"/>
    <w:rsid w:val="00E309A3"/>
    <w:rsid w:val="00E52012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C166A"/>
    <w:rsid w:val="00EC1880"/>
    <w:rsid w:val="00EC3C8C"/>
    <w:rsid w:val="00EF03DE"/>
    <w:rsid w:val="00EF465D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81B9-3ACC-4F5C-95B8-749D3A1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6</cp:revision>
  <cp:lastPrinted>2020-01-20T11:17:00Z</cp:lastPrinted>
  <dcterms:created xsi:type="dcterms:W3CDTF">2020-01-31T17:09:00Z</dcterms:created>
  <dcterms:modified xsi:type="dcterms:W3CDTF">2020-02-03T13:25:00Z</dcterms:modified>
</cp:coreProperties>
</file>